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F5" w:rsidRPr="00467E07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467E07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67E07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67E07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67E07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467E07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67E07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467E07"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561E3"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5561E3"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7E07"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1E3" w:rsidRPr="00467E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79F5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55" w:rsidRPr="001D4355" w:rsidRDefault="001D4355" w:rsidP="001D4355">
      <w:pPr>
        <w:suppressAutoHyphens w:val="0"/>
        <w:spacing w:before="29" w:after="0" w:line="240" w:lineRule="auto"/>
        <w:ind w:right="11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Согл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ас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а</w:t>
      </w:r>
      <w:r w:rsidRPr="001D435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н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</w:p>
    <w:p w:rsidR="001D4355" w:rsidRPr="001D4355" w:rsidRDefault="001D4355" w:rsidP="001D4355">
      <w:pPr>
        <w:suppressAutoHyphens w:val="0"/>
        <w:spacing w:before="43" w:after="0" w:line="240" w:lineRule="auto"/>
        <w:ind w:right="113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Акад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ем</w:t>
      </w:r>
      <w:r w:rsidRPr="001D435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и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чес</w:t>
      </w:r>
      <w:r w:rsidRPr="001D435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ки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й</w:t>
      </w:r>
      <w:r w:rsidRPr="001D435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с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е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</w:p>
    <w:p w:rsidR="001D4355" w:rsidRPr="001D4355" w:rsidRDefault="001D4355" w:rsidP="001D4355">
      <w:pPr>
        <w:suppressAutoHyphens w:val="0"/>
        <w:spacing w:before="41" w:after="0" w:line="240" w:lineRule="auto"/>
        <w:ind w:right="1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с</w:t>
      </w:r>
      <w:r w:rsidRPr="001D435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пи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а</w:t>
      </w:r>
      <w:r w:rsidRPr="001D435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н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тской</w:t>
      </w:r>
      <w:r w:rsidRPr="001D435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1D43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ш</w:t>
      </w:r>
      <w:r w:rsidRPr="001D435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к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ы </w:t>
      </w:r>
      <w:r w:rsidRPr="001D435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п</w:t>
      </w: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о философским наукам</w:t>
      </w:r>
    </w:p>
    <w:p w:rsidR="001D4355" w:rsidRPr="001D4355" w:rsidRDefault="001D4355" w:rsidP="001D4355">
      <w:pPr>
        <w:suppressAutoHyphens w:val="0"/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4355">
        <w:rPr>
          <w:rFonts w:ascii="Times New Roman" w:eastAsia="Times New Roman" w:hAnsi="Times New Roman" w:cs="Times New Roman"/>
          <w:color w:val="auto"/>
          <w:sz w:val="24"/>
          <w:szCs w:val="24"/>
        </w:rPr>
        <w:t>Протокол №19  от «12»  октября 2017 г.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Pr="00410428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Аспирантской школы по</w:t>
      </w:r>
      <w:r w:rsidR="001D4355">
        <w:rPr>
          <w:rFonts w:ascii="Times New Roman" w:hAnsi="Times New Roman" w:cs="Times New Roman"/>
          <w:b/>
          <w:sz w:val="24"/>
          <w:szCs w:val="24"/>
        </w:rPr>
        <w:t xml:space="preserve"> философским наукам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</w:t>
      </w:r>
      <w:r w:rsidR="001D4355">
        <w:rPr>
          <w:rFonts w:ascii="Times New Roman" w:hAnsi="Times New Roman" w:cs="Times New Roman"/>
          <w:sz w:val="24"/>
          <w:szCs w:val="24"/>
        </w:rPr>
        <w:t>по философским наукам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10428">
        <w:rPr>
          <w:rFonts w:ascii="Times New Roman" w:hAnsi="Times New Roman" w:cs="Times New Roman"/>
          <w:sz w:val="24"/>
          <w:szCs w:val="24"/>
        </w:rPr>
        <w:t xml:space="preserve">индивидуальной научно-исследовательской траектории с целью поэтапной 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0A74FD" w:rsidRPr="001F6DBE">
        <w:rPr>
          <w:rFonts w:ascii="Times New Roman" w:hAnsi="Times New Roman" w:cs="Times New Roman"/>
          <w:sz w:val="24"/>
          <w:szCs w:val="24"/>
        </w:rPr>
        <w:t>по</w:t>
      </w:r>
      <w:r w:rsidR="001D4355">
        <w:rPr>
          <w:rFonts w:ascii="Times New Roman" w:hAnsi="Times New Roman" w:cs="Times New Roman"/>
          <w:sz w:val="24"/>
          <w:szCs w:val="24"/>
        </w:rPr>
        <w:t xml:space="preserve"> философским науам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, </w:t>
      </w:r>
      <w:r w:rsidRPr="001F6DBE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6249E6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9C79F5" w:rsidRPr="001F6DBE" w:rsidRDefault="00C609A1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1F6DBE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 НИС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ки прохождения НИС устанавливаются </w:t>
      </w: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.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олы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обосновании </w:t>
      </w:r>
      <w:r w:rsidR="000A340B" w:rsidRPr="00B04691">
        <w:t>прежде всего необходимо поя</w:t>
      </w:r>
      <w:r w:rsidRPr="00B04691">
        <w:t>снить</w:t>
      </w:r>
      <w:r w:rsidR="000A340B" w:rsidRPr="00B04691">
        <w:t xml:space="preserve"> актуальность выбранной темы</w:t>
      </w:r>
      <w:r w:rsidR="00B04691">
        <w:t>,</w:t>
      </w:r>
      <w:r w:rsidRPr="00B04691">
        <w:t xml:space="preserve"> </w:t>
      </w:r>
      <w:r w:rsidR="000A340B" w:rsidRPr="00B04691">
        <w:t xml:space="preserve">показать авторское обобщение </w:t>
      </w:r>
      <w:r w:rsidRPr="00B04691">
        <w:t>анали</w:t>
      </w:r>
      <w:r w:rsidR="000A340B" w:rsidRPr="00B04691">
        <w:t>за</w:t>
      </w:r>
      <w:r w:rsidRPr="00B04691">
        <w:t xml:space="preserve"> диссертационных исследований, статей, монографий и т.д. други</w:t>
      </w:r>
      <w:r w:rsidR="000A340B" w:rsidRPr="00B04691">
        <w:t>х</w:t>
      </w:r>
      <w:r w:rsidRPr="00B04691">
        <w:t xml:space="preserve"> автор</w:t>
      </w:r>
      <w:r w:rsidR="000A340B" w:rsidRPr="00B04691">
        <w:t>ов,</w:t>
      </w:r>
      <w:r w:rsidRPr="00B04691">
        <w:t xml:space="preserve"> выявить </w:t>
      </w:r>
      <w:r w:rsidR="000A340B" w:rsidRPr="00B04691">
        <w:t>н</w:t>
      </w:r>
      <w:r w:rsidR="00693D9C">
        <w:t>еточности</w:t>
      </w:r>
      <w:r w:rsidRPr="00B04691">
        <w:t xml:space="preserve"> или недостаточную глубину прор</w:t>
      </w:r>
      <w:r w:rsidR="000A340B" w:rsidRPr="00B04691">
        <w:t>аботки исследуемой проблематики</w:t>
      </w:r>
      <w:r w:rsidRPr="00B04691">
        <w:t>.</w:t>
      </w:r>
      <w:r w:rsidR="000A340B" w:rsidRPr="00B04691">
        <w:t xml:space="preserve"> </w:t>
      </w:r>
      <w:r w:rsidR="00B04691">
        <w:t>В</w:t>
      </w:r>
      <w:r w:rsidR="000A340B" w:rsidRPr="00B04691">
        <w:t>ажно</w:t>
      </w:r>
      <w:r w:rsidRPr="00B04691">
        <w:t xml:space="preserve"> определить объект и предмет</w:t>
      </w:r>
      <w:r w:rsidR="000A340B" w:rsidRPr="00B04691">
        <w:t xml:space="preserve"> диссертационного исследования</w:t>
      </w:r>
      <w:r w:rsidR="00B04691" w:rsidRPr="00B04691">
        <w:t>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Pr="00693D9C">
        <w:t>Ср</w:t>
      </w:r>
      <w:r w:rsidR="00693D9C" w:rsidRPr="00693D9C">
        <w:t>оки подготовки обоснования темы</w:t>
      </w:r>
      <w:r w:rsidRPr="00693D9C">
        <w:t xml:space="preserve"> диссертации </w:t>
      </w:r>
      <w:r w:rsidR="00693D9C" w:rsidRPr="00693D9C">
        <w:t xml:space="preserve">определяются </w:t>
      </w:r>
      <w:r w:rsidRPr="00693D9C">
        <w:t>в соответствии с учебным пл</w:t>
      </w:r>
      <w:r w:rsidR="00693D9C" w:rsidRPr="00693D9C">
        <w:t>аном программы аспирантуры</w:t>
      </w:r>
      <w:r w:rsidRPr="00693D9C"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t>3.5. С</w:t>
      </w:r>
      <w:r w:rsidRPr="001F6DBE">
        <w:t>оставление развернутого плана научно-квалификационной работы (диссертации)</w:t>
      </w:r>
      <w:r>
        <w:t>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1.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5.2.</w:t>
      </w:r>
      <w:r w:rsidRPr="00693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 </w:t>
      </w:r>
      <w:r w:rsidRPr="00693D9C">
        <w:rPr>
          <w:rFonts w:ascii="Times New Roman" w:hAnsi="Times New Roman" w:cs="Times New Roman"/>
          <w:sz w:val="24"/>
          <w:szCs w:val="24"/>
        </w:rPr>
        <w:t>развернутого плана  диссертации</w:t>
      </w:r>
      <w:r w:rsidR="00693D9C" w:rsidRPr="00693D9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693D9C">
        <w:rPr>
          <w:rFonts w:ascii="Times New Roman" w:hAnsi="Times New Roman" w:cs="Times New Roman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693D9C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9E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>оставление обзора литературы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1.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Обзор литературы представляет собой </w:t>
      </w:r>
      <w:r w:rsidRPr="00104529">
        <w:rPr>
          <w:rFonts w:ascii="Times New Roman" w:hAnsi="Times New Roman" w:cs="Times New Roman"/>
          <w:sz w:val="24"/>
          <w:szCs w:val="24"/>
        </w:rPr>
        <w:t>о</w:t>
      </w:r>
      <w:r w:rsidR="009E450D" w:rsidRPr="00104529">
        <w:rPr>
          <w:rFonts w:ascii="Times New Roman" w:hAnsi="Times New Roman" w:cs="Times New Roman"/>
          <w:sz w:val="24"/>
          <w:szCs w:val="24"/>
        </w:rPr>
        <w:t>писани</w:t>
      </w:r>
      <w:r w:rsidRPr="00104529">
        <w:rPr>
          <w:rFonts w:ascii="Times New Roman" w:hAnsi="Times New Roman" w:cs="Times New Roman"/>
          <w:sz w:val="24"/>
          <w:szCs w:val="24"/>
        </w:rPr>
        <w:t>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того, что было сделано по изучаемой теме к моменту проведения исследования</w:t>
      </w:r>
      <w:r w:rsidR="00693D9C" w:rsidRPr="00104529">
        <w:rPr>
          <w:rFonts w:ascii="Times New Roman" w:hAnsi="Times New Roman" w:cs="Times New Roman"/>
          <w:sz w:val="24"/>
          <w:szCs w:val="24"/>
        </w:rPr>
        <w:t>,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и </w:t>
      </w:r>
      <w:r w:rsidR="00693D9C" w:rsidRPr="00104529">
        <w:rPr>
          <w:rFonts w:ascii="Times New Roman" w:hAnsi="Times New Roman" w:cs="Times New Roman"/>
          <w:sz w:val="24"/>
          <w:szCs w:val="24"/>
        </w:rPr>
        <w:t>определени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места исследования в системе знаний по изучаемому вопросу. В обзоре литературы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необходимость проведения исследования. </w:t>
      </w:r>
      <w:r w:rsidRPr="00104529">
        <w:rPr>
          <w:rFonts w:ascii="Times New Roman" w:hAnsi="Times New Roman" w:cs="Times New Roman"/>
          <w:sz w:val="24"/>
          <w:szCs w:val="24"/>
        </w:rPr>
        <w:t>Обзор литературы проверяется научным руководителем.</w:t>
      </w:r>
    </w:p>
    <w:p w:rsidR="00C609A1" w:rsidRPr="009E450D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подгото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и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93D9C" w:rsidRPr="00104529">
        <w:rPr>
          <w:rFonts w:ascii="Times New Roman" w:hAnsi="Times New Roman" w:cs="Times New Roman"/>
          <w:sz w:val="24"/>
          <w:szCs w:val="24"/>
        </w:rPr>
        <w:t>обзора литературы определяются</w:t>
      </w:r>
      <w:r w:rsidRPr="00104529">
        <w:rPr>
          <w:rFonts w:ascii="Times New Roman" w:hAnsi="Times New Roman" w:cs="Times New Roman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готовка текста выпускной 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104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бъёмы подготовки текста диссертации определяются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410428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</w:t>
      </w:r>
      <w:r w:rsidR="00AF7B37"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410428">
        <w:rPr>
          <w:rFonts w:ascii="Times New Roman" w:hAnsi="Times New Roman" w:cs="Times New Roman"/>
          <w:sz w:val="24"/>
          <w:szCs w:val="24"/>
        </w:rPr>
        <w:t>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ется аспирантом по итогам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года обучения 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004"/>
        <w:gridCol w:w="5361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ИСе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е самостоятельной работы: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ттестационном листе аспирант указывает посещенные   мероприятия и форму участия в них.</w:t>
            </w:r>
          </w:p>
          <w:p w:rsidR="009C79F5" w:rsidRPr="00410428" w:rsidRDefault="00104529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 в форме аудиторного курса: 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ные документы не требуются. Факт участи в НИСе подтверждает преподаватель НИСа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составление обзора литературы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, 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по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52" w:rsidRDefault="00AC3352" w:rsidP="00684EAF">
      <w:pPr>
        <w:spacing w:after="0" w:line="240" w:lineRule="auto"/>
      </w:pPr>
      <w:r>
        <w:separator/>
      </w:r>
    </w:p>
  </w:endnote>
  <w:endnote w:type="continuationSeparator" w:id="0">
    <w:p w:rsidR="00AC3352" w:rsidRDefault="00AC3352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14226"/>
      <w:docPartObj>
        <w:docPartGallery w:val="Page Numbers (Bottom of Page)"/>
        <w:docPartUnique/>
      </w:docPartObj>
    </w:sdtPr>
    <w:sdtEndPr/>
    <w:sdtContent>
      <w:p w:rsidR="00693D9C" w:rsidRDefault="00315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52" w:rsidRDefault="00AC3352" w:rsidP="00684EAF">
      <w:pPr>
        <w:spacing w:after="0" w:line="240" w:lineRule="auto"/>
      </w:pPr>
      <w:r>
        <w:separator/>
      </w:r>
    </w:p>
  </w:footnote>
  <w:footnote w:type="continuationSeparator" w:id="0">
    <w:p w:rsidR="00AC3352" w:rsidRDefault="00AC3352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D4355"/>
    <w:rsid w:val="001F6DBE"/>
    <w:rsid w:val="002453D6"/>
    <w:rsid w:val="002744F4"/>
    <w:rsid w:val="00290386"/>
    <w:rsid w:val="002F4556"/>
    <w:rsid w:val="00315CDE"/>
    <w:rsid w:val="00337A56"/>
    <w:rsid w:val="003A079A"/>
    <w:rsid w:val="00410428"/>
    <w:rsid w:val="00412460"/>
    <w:rsid w:val="00467E07"/>
    <w:rsid w:val="004B300F"/>
    <w:rsid w:val="004E5BC3"/>
    <w:rsid w:val="005561E3"/>
    <w:rsid w:val="005C171B"/>
    <w:rsid w:val="00604E2D"/>
    <w:rsid w:val="006249E6"/>
    <w:rsid w:val="00684EAF"/>
    <w:rsid w:val="00693D9C"/>
    <w:rsid w:val="007C3889"/>
    <w:rsid w:val="007F4CDB"/>
    <w:rsid w:val="009C79F5"/>
    <w:rsid w:val="009D6904"/>
    <w:rsid w:val="009E450D"/>
    <w:rsid w:val="00A65F7C"/>
    <w:rsid w:val="00AC3352"/>
    <w:rsid w:val="00AE584B"/>
    <w:rsid w:val="00AF7B37"/>
    <w:rsid w:val="00B04691"/>
    <w:rsid w:val="00B13873"/>
    <w:rsid w:val="00B14E2E"/>
    <w:rsid w:val="00C609A1"/>
    <w:rsid w:val="00CF39E0"/>
    <w:rsid w:val="00D10478"/>
    <w:rsid w:val="00EA25F0"/>
    <w:rsid w:val="00EA7FD2"/>
    <w:rsid w:val="00F0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47EC"/>
  <w15:docId w15:val="{5A5A72E8-18C4-468A-9500-D790A354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1FA-AE7A-4338-AB08-FF2E6AD0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Завгородняя Ольга Ивановна</cp:lastModifiedBy>
  <cp:revision>2</cp:revision>
  <cp:lastPrinted>2019-01-23T14:10:00Z</cp:lastPrinted>
  <dcterms:created xsi:type="dcterms:W3CDTF">2019-12-09T13:10:00Z</dcterms:created>
  <dcterms:modified xsi:type="dcterms:W3CDTF">2019-12-09T13:10:00Z</dcterms:modified>
</cp:coreProperties>
</file>